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</w:p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 čerpání dotace z „Programu podpory </w:t>
      </w:r>
      <w:r w:rsidR="00E14C14">
        <w:rPr>
          <w:rFonts w:ascii="Arial" w:hAnsi="Arial" w:cs="Arial"/>
          <w:b/>
          <w:bCs/>
        </w:rPr>
        <w:t xml:space="preserve">aktivit stálých profesionálních divadelních souborů a hudebních těles působících </w:t>
      </w:r>
      <w:r w:rsidR="00132396">
        <w:rPr>
          <w:rFonts w:ascii="Arial" w:hAnsi="Arial" w:cs="Arial"/>
          <w:b/>
          <w:bCs/>
        </w:rPr>
        <w:t>na</w:t>
      </w:r>
      <w:r w:rsidR="00E14C14">
        <w:rPr>
          <w:rFonts w:ascii="Arial" w:hAnsi="Arial" w:cs="Arial"/>
          <w:b/>
          <w:bCs/>
        </w:rPr>
        <w:t> </w:t>
      </w:r>
      <w:r w:rsidR="00132396">
        <w:rPr>
          <w:rFonts w:ascii="Arial" w:hAnsi="Arial" w:cs="Arial"/>
          <w:b/>
          <w:bCs/>
        </w:rPr>
        <w:t xml:space="preserve">území </w:t>
      </w:r>
      <w:r w:rsidR="00E14C14">
        <w:rPr>
          <w:rFonts w:ascii="Arial" w:hAnsi="Arial" w:cs="Arial"/>
          <w:b/>
          <w:bCs/>
        </w:rPr>
        <w:t>Ústecké</w:t>
      </w:r>
      <w:r w:rsidR="00132396">
        <w:rPr>
          <w:rFonts w:ascii="Arial" w:hAnsi="Arial" w:cs="Arial"/>
          <w:b/>
          <w:bCs/>
        </w:rPr>
        <w:t>ho</w:t>
      </w:r>
      <w:r w:rsidR="00E14C14">
        <w:rPr>
          <w:rFonts w:ascii="Arial" w:hAnsi="Arial" w:cs="Arial"/>
          <w:b/>
          <w:bCs/>
        </w:rPr>
        <w:t xml:space="preserve"> kraj</w:t>
      </w:r>
      <w:r w:rsidR="0013239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na rok 201</w:t>
      </w:r>
      <w:r w:rsidR="00111404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“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7"/>
        <w:gridCol w:w="4927"/>
      </w:tblGrid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 statutárního zástupce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10370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103706">
              <w:rPr>
                <w:rFonts w:ascii="Arial" w:hAnsi="Arial" w:cs="Arial"/>
                <w:sz w:val="20"/>
                <w:szCs w:val="20"/>
              </w:rPr>
              <w:t>etně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:rsidR="006D6992" w:rsidRDefault="006D6992" w:rsidP="006D6992">
      <w:pPr>
        <w:jc w:val="center"/>
        <w:rPr>
          <w:rFonts w:ascii="Arial" w:hAnsi="Arial" w:cs="Arial"/>
          <w:b/>
          <w:bCs/>
        </w:rPr>
      </w:pPr>
    </w:p>
    <w:p w:rsidR="0021132A" w:rsidRDefault="0021132A" w:rsidP="006D6992">
      <w:pPr>
        <w:jc w:val="center"/>
        <w:rPr>
          <w:rFonts w:ascii="Arial" w:hAnsi="Arial" w:cs="Arial"/>
          <w:b/>
          <w:bCs/>
        </w:rPr>
      </w:pPr>
    </w:p>
    <w:p w:rsidR="006D6992" w:rsidRDefault="005F565E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nanční vypořádání</w:t>
      </w:r>
      <w:r w:rsidR="006D6992">
        <w:rPr>
          <w:rFonts w:ascii="Arial" w:hAnsi="Arial" w:cs="Arial"/>
          <w:b/>
          <w:bCs/>
        </w:rPr>
        <w:t xml:space="preserve"> </w:t>
      </w:r>
    </w:p>
    <w:p w:rsidR="006D6992" w:rsidRDefault="006D6992" w:rsidP="006D69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z „</w:t>
      </w:r>
      <w:r w:rsidR="00E14C14">
        <w:rPr>
          <w:rFonts w:ascii="Arial" w:hAnsi="Arial" w:cs="Arial"/>
          <w:b/>
          <w:bCs/>
        </w:rPr>
        <w:t xml:space="preserve">Programu podpory aktivit stálých profesionálních divadelních souborů a hudebních těles působících </w:t>
      </w:r>
      <w:r w:rsidR="00132396">
        <w:rPr>
          <w:rFonts w:ascii="Arial" w:hAnsi="Arial" w:cs="Arial"/>
          <w:b/>
          <w:bCs/>
        </w:rPr>
        <w:t>na území</w:t>
      </w:r>
      <w:r w:rsidR="00E14C14">
        <w:rPr>
          <w:rFonts w:ascii="Arial" w:hAnsi="Arial" w:cs="Arial"/>
          <w:b/>
          <w:bCs/>
        </w:rPr>
        <w:t> Ústecké</w:t>
      </w:r>
      <w:r w:rsidR="00132396">
        <w:rPr>
          <w:rFonts w:ascii="Arial" w:hAnsi="Arial" w:cs="Arial"/>
          <w:b/>
          <w:bCs/>
        </w:rPr>
        <w:t>ho</w:t>
      </w:r>
      <w:r w:rsidR="00E14C14">
        <w:rPr>
          <w:rFonts w:ascii="Arial" w:hAnsi="Arial" w:cs="Arial"/>
          <w:b/>
          <w:bCs/>
        </w:rPr>
        <w:t xml:space="preserve"> kraj</w:t>
      </w:r>
      <w:r w:rsidR="00132396">
        <w:rPr>
          <w:rFonts w:ascii="Arial" w:hAnsi="Arial" w:cs="Arial"/>
          <w:b/>
          <w:bCs/>
        </w:rPr>
        <w:t>e</w:t>
      </w:r>
      <w:r w:rsidR="00E14C14">
        <w:rPr>
          <w:rFonts w:ascii="Arial" w:hAnsi="Arial" w:cs="Arial"/>
          <w:b/>
          <w:bCs/>
        </w:rPr>
        <w:t xml:space="preserve"> na rok 201</w:t>
      </w:r>
      <w:r w:rsidR="00111404">
        <w:rPr>
          <w:rFonts w:ascii="Arial" w:hAnsi="Arial" w:cs="Arial"/>
          <w:b/>
          <w:bCs/>
        </w:rPr>
        <w:t>7</w:t>
      </w:r>
      <w:r w:rsidR="00E14C14">
        <w:rPr>
          <w:rFonts w:ascii="Arial" w:hAnsi="Arial" w:cs="Arial"/>
          <w:b/>
          <w:bCs/>
        </w:rPr>
        <w:t>“</w:t>
      </w:r>
    </w:p>
    <w:p w:rsidR="006D6992" w:rsidRDefault="006D6992" w:rsidP="006D6992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6D6992" w:rsidRPr="00D01AD3" w:rsidRDefault="0021132A" w:rsidP="00D01A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vypořádání </w:t>
      </w:r>
      <w:r w:rsidR="006D6992">
        <w:rPr>
          <w:rFonts w:ascii="Arial" w:hAnsi="Arial" w:cs="Arial"/>
          <w:sz w:val="20"/>
          <w:szCs w:val="20"/>
        </w:rPr>
        <w:t>předkládá příjemce dotace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4"/>
        <w:gridCol w:w="2020"/>
        <w:gridCol w:w="3716"/>
      </w:tblGrid>
      <w:tr w:rsidR="006D6992" w:rsidRPr="00ED366F" w:rsidTr="00D01AD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D6992" w:rsidRPr="00ED366F" w:rsidRDefault="006D6992" w:rsidP="00ED36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skutečné náklady projektu: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D01AD3" w:rsidRPr="00ED366F" w:rsidTr="00D01AD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01AD3" w:rsidRPr="00ED366F" w:rsidRDefault="00D01AD3" w:rsidP="00D01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 uvedené ve smlouvě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01AD3" w:rsidRPr="00ED366F" w:rsidRDefault="00D01AD3" w:rsidP="00ED366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 - Kč</w:t>
            </w:r>
          </w:p>
        </w:tc>
      </w:tr>
      <w:tr w:rsidR="006D6992" w:rsidRPr="00ED366F" w:rsidTr="00D01AD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992" w:rsidRPr="00ED366F" w:rsidRDefault="006D6992" w:rsidP="00D01A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příjmy projektu: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D6992" w:rsidRPr="00ED366F" w:rsidTr="00D01AD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D6992" w:rsidRPr="00ED366F" w:rsidRDefault="006D6992" w:rsidP="00ED36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6D6992" w:rsidRPr="00ED366F" w:rsidRDefault="006D6992" w:rsidP="00ED366F">
            <w:pPr>
              <w:spacing w:line="36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                               ,- Kč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:</w:t>
            </w:r>
          </w:p>
        </w:tc>
      </w:tr>
      <w:tr w:rsidR="006D6992" w:rsidRPr="00ED366F" w:rsidTr="00D01AD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6992" w:rsidRPr="00ED366F" w:rsidRDefault="00785152" w:rsidP="00ED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í dotac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6992" w:rsidRPr="00ED366F" w:rsidRDefault="006D6992" w:rsidP="00ED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 Kč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D6992" w:rsidRPr="00ED366F" w:rsidRDefault="006D6992" w:rsidP="00ED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faktury, bank. </w:t>
            </w:r>
            <w:proofErr w:type="gramStart"/>
            <w:r w:rsidRPr="00ED366F">
              <w:rPr>
                <w:rFonts w:ascii="Arial" w:hAnsi="Arial" w:cs="Arial"/>
                <w:sz w:val="20"/>
                <w:szCs w:val="20"/>
              </w:rPr>
              <w:t>výpisu</w:t>
            </w:r>
            <w:proofErr w:type="gramEnd"/>
            <w:r w:rsidRPr="00ED366F">
              <w:rPr>
                <w:rFonts w:ascii="Arial" w:hAnsi="Arial" w:cs="Arial"/>
                <w:sz w:val="20"/>
                <w:szCs w:val="20"/>
              </w:rPr>
              <w:t>, pokladního dokladu, smlouvy</w:t>
            </w:r>
          </w:p>
        </w:tc>
      </w:tr>
      <w:tr w:rsidR="006D6992" w:rsidRPr="00ED366F" w:rsidTr="00D01AD3">
        <w:trPr>
          <w:trHeight w:val="78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D01AD3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D01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6992" w:rsidRPr="00ED366F" w:rsidRDefault="006D6992" w:rsidP="00D01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82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85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Cestovné:  </w:t>
            </w:r>
          </w:p>
          <w:p w:rsidR="006D6992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5152" w:rsidRPr="00785152" w:rsidRDefault="00785152" w:rsidP="00ED366F">
            <w:pPr>
              <w:rPr>
                <w:i/>
                <w:sz w:val="16"/>
                <w:szCs w:val="16"/>
              </w:rPr>
            </w:pPr>
            <w:r w:rsidRPr="0078515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785152">
              <w:rPr>
                <w:rFonts w:ascii="Arial" w:hAnsi="Arial" w:cs="Arial"/>
                <w:i/>
                <w:sz w:val="16"/>
                <w:szCs w:val="16"/>
              </w:rPr>
              <w:t>faktury za přepravu se vykazují jako služby</w:t>
            </w:r>
            <w:r w:rsidRPr="0078515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75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7851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tatní platy za odvedenou práci</w:t>
            </w:r>
          </w:p>
          <w:p w:rsidR="006D6992" w:rsidRPr="00785152" w:rsidRDefault="00785152" w:rsidP="0078515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785152">
              <w:rPr>
                <w:rFonts w:ascii="Arial" w:hAnsi="Arial" w:cs="Arial"/>
                <w:i/>
                <w:sz w:val="16"/>
                <w:szCs w:val="16"/>
              </w:rPr>
              <w:t>(budou doloženy dohodami o provedení práce, nikoli fakturami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34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</w:tbl>
    <w:p w:rsidR="00785152" w:rsidRDefault="00785152" w:rsidP="00645A4E">
      <w:pPr>
        <w:overflowPunct w:val="0"/>
        <w:autoSpaceDE w:val="0"/>
        <w:autoSpaceDN w:val="0"/>
        <w:adjustRightInd w:val="0"/>
        <w:spacing w:before="80" w:after="80"/>
        <w:ind w:right="-10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ehled všech nákladů a výnosů projektu, </w:t>
      </w:r>
      <w:r w:rsidRPr="00F714F3">
        <w:rPr>
          <w:rFonts w:ascii="Arial" w:hAnsi="Arial" w:cs="Arial"/>
          <w:sz w:val="18"/>
          <w:szCs w:val="18"/>
        </w:rPr>
        <w:t>(příjemci, kteří vedou podvojné účetnictví, doloží</w:t>
      </w:r>
      <w:r>
        <w:rPr>
          <w:rFonts w:ascii="Arial" w:hAnsi="Arial" w:cs="Arial"/>
          <w:b/>
          <w:sz w:val="18"/>
          <w:szCs w:val="18"/>
        </w:rPr>
        <w:t xml:space="preserve"> sestavu o</w:t>
      </w:r>
      <w:r w:rsidR="009070CB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 xml:space="preserve">odděleném sledování výdajů celého projektu z účetního programu, </w:t>
      </w:r>
      <w:r w:rsidRPr="00F714F3">
        <w:rPr>
          <w:rFonts w:ascii="Arial" w:hAnsi="Arial" w:cs="Arial"/>
          <w:sz w:val="18"/>
          <w:szCs w:val="18"/>
        </w:rPr>
        <w:t>ostatní například</w:t>
      </w:r>
      <w:r>
        <w:rPr>
          <w:rFonts w:ascii="Arial" w:hAnsi="Arial" w:cs="Arial"/>
          <w:b/>
          <w:sz w:val="18"/>
          <w:szCs w:val="18"/>
        </w:rPr>
        <w:t xml:space="preserve"> pokladní knihu </w:t>
      </w:r>
      <w:r w:rsidRPr="00F714F3">
        <w:rPr>
          <w:rFonts w:ascii="Arial" w:hAnsi="Arial" w:cs="Arial"/>
          <w:sz w:val="18"/>
          <w:szCs w:val="18"/>
        </w:rPr>
        <w:t>atd.)</w:t>
      </w:r>
    </w:p>
    <w:p w:rsidR="00785152" w:rsidRDefault="00785152" w:rsidP="00785152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84" w:right="-108" w:hanging="284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 w:rsidRPr="00F46DF8">
        <w:rPr>
          <w:rFonts w:ascii="Arial" w:hAnsi="Arial" w:cs="Arial"/>
          <w:b/>
          <w:sz w:val="18"/>
          <w:szCs w:val="18"/>
        </w:rPr>
        <w:t>výpis z odděleného účetnictví</w:t>
      </w:r>
      <w:r>
        <w:rPr>
          <w:rFonts w:ascii="Arial" w:hAnsi="Arial" w:cs="Arial"/>
          <w:sz w:val="18"/>
          <w:szCs w:val="18"/>
        </w:rPr>
        <w:t xml:space="preserve"> (případně účetnictví vedeného pod účelovým znakem), jestliže je příjemce povinen účetnictví vést</w:t>
      </w:r>
    </w:p>
    <w:p w:rsidR="00785152" w:rsidRPr="00D01AD3" w:rsidRDefault="00785152" w:rsidP="00785152">
      <w:pPr>
        <w:overflowPunct w:val="0"/>
        <w:autoSpaceDE w:val="0"/>
        <w:autoSpaceDN w:val="0"/>
        <w:adjustRightInd w:val="0"/>
        <w:ind w:left="1065" w:right="-108"/>
        <w:jc w:val="both"/>
        <w:textAlignment w:val="baseline"/>
        <w:outlineLvl w:val="0"/>
        <w:rPr>
          <w:rFonts w:ascii="Arial" w:hAnsi="Arial" w:cs="Arial"/>
          <w:sz w:val="8"/>
          <w:szCs w:val="8"/>
        </w:rPr>
      </w:pPr>
    </w:p>
    <w:p w:rsidR="00785152" w:rsidRDefault="00785152" w:rsidP="00785152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opie účetních dokladů související s dotací včetně </w:t>
      </w:r>
      <w:r w:rsidRPr="00E601DD">
        <w:rPr>
          <w:rFonts w:ascii="Arial" w:hAnsi="Arial" w:cs="Arial"/>
          <w:b/>
          <w:sz w:val="18"/>
          <w:szCs w:val="18"/>
        </w:rPr>
        <w:t>výpis</w:t>
      </w:r>
      <w:r>
        <w:rPr>
          <w:rFonts w:ascii="Arial" w:hAnsi="Arial" w:cs="Arial"/>
          <w:b/>
          <w:sz w:val="18"/>
          <w:szCs w:val="18"/>
        </w:rPr>
        <w:t>ů</w:t>
      </w:r>
      <w:r w:rsidRPr="00E601DD">
        <w:rPr>
          <w:rFonts w:ascii="Arial" w:hAnsi="Arial" w:cs="Arial"/>
          <w:b/>
          <w:sz w:val="18"/>
          <w:szCs w:val="18"/>
        </w:rPr>
        <w:t xml:space="preserve"> z účtu</w:t>
      </w:r>
      <w:r w:rsidRPr="00E601DD"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>originá</w:t>
      </w:r>
      <w:r w:rsidR="0001520C">
        <w:rPr>
          <w:rFonts w:ascii="Arial" w:hAnsi="Arial" w:cs="Arial"/>
          <w:sz w:val="18"/>
          <w:szCs w:val="18"/>
        </w:rPr>
        <w:t>ly</w:t>
      </w:r>
      <w:r>
        <w:rPr>
          <w:rFonts w:ascii="Arial" w:hAnsi="Arial" w:cs="Arial"/>
          <w:sz w:val="18"/>
          <w:szCs w:val="18"/>
        </w:rPr>
        <w:t xml:space="preserve"> účetní</w:t>
      </w:r>
      <w:r w:rsidR="0001520C">
        <w:rPr>
          <w:rFonts w:ascii="Arial" w:hAnsi="Arial" w:cs="Arial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 xml:space="preserve"> doklad</w:t>
      </w:r>
      <w:r w:rsidR="0001520C">
        <w:rPr>
          <w:rFonts w:ascii="Arial" w:hAnsi="Arial" w:cs="Arial"/>
          <w:sz w:val="18"/>
          <w:szCs w:val="18"/>
        </w:rPr>
        <w:t>ů</w:t>
      </w:r>
      <w:r>
        <w:rPr>
          <w:rFonts w:ascii="Arial" w:hAnsi="Arial" w:cs="Arial"/>
          <w:sz w:val="18"/>
          <w:szCs w:val="18"/>
        </w:rPr>
        <w:t xml:space="preserve"> příjemce</w:t>
      </w:r>
      <w:r w:rsidR="0001520C">
        <w:rPr>
          <w:rFonts w:ascii="Arial" w:hAnsi="Arial" w:cs="Arial"/>
          <w:sz w:val="18"/>
          <w:szCs w:val="18"/>
        </w:rPr>
        <w:t xml:space="preserve"> u</w:t>
      </w:r>
      <w:r w:rsidR="009070CB">
        <w:rPr>
          <w:rFonts w:ascii="Arial" w:hAnsi="Arial" w:cs="Arial"/>
          <w:sz w:val="18"/>
          <w:szCs w:val="18"/>
        </w:rPr>
        <w:t> 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dotace budou označeny textem: </w:t>
      </w:r>
      <w:r w:rsidRPr="00B80247">
        <w:rPr>
          <w:rFonts w:ascii="Arial" w:hAnsi="Arial" w:cs="Arial"/>
          <w:b/>
          <w:sz w:val="18"/>
          <w:szCs w:val="18"/>
        </w:rPr>
        <w:t>„Proje</w:t>
      </w:r>
      <w:r>
        <w:rPr>
          <w:rFonts w:ascii="Arial" w:hAnsi="Arial" w:cs="Arial"/>
          <w:b/>
          <w:sz w:val="18"/>
          <w:szCs w:val="18"/>
        </w:rPr>
        <w:t>kt byl spolufinancován Ústeckým</w:t>
      </w:r>
      <w:r w:rsidRPr="00B80247">
        <w:rPr>
          <w:rFonts w:ascii="Arial" w:hAnsi="Arial" w:cs="Arial"/>
          <w:b/>
          <w:sz w:val="18"/>
          <w:szCs w:val="18"/>
        </w:rPr>
        <w:t xml:space="preserve"> krajem.“</w:t>
      </w:r>
    </w:p>
    <w:p w:rsidR="009052CE" w:rsidRPr="00D01AD3" w:rsidRDefault="009052CE" w:rsidP="00785152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8"/>
          <w:szCs w:val="8"/>
        </w:rPr>
      </w:pPr>
    </w:p>
    <w:p w:rsidR="004B7997" w:rsidRPr="00B80247" w:rsidRDefault="009052CE" w:rsidP="00785152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hlášení o označení originálů účetních dokladů souvisejících s dotací informací o tom, že projekt je spolufinancován Ústeckým krajem.</w:t>
      </w:r>
    </w:p>
    <w:p w:rsidR="009052CE" w:rsidRPr="00D01AD3" w:rsidRDefault="009052CE" w:rsidP="006D6992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8"/>
          <w:szCs w:val="8"/>
        </w:rPr>
      </w:pPr>
    </w:p>
    <w:p w:rsidR="00ED366F" w:rsidRPr="00F46DF8" w:rsidRDefault="00F46DF8" w:rsidP="006D6992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F46DF8">
        <w:rPr>
          <w:rFonts w:ascii="Arial" w:hAnsi="Arial" w:cs="Arial"/>
          <w:b/>
          <w:sz w:val="20"/>
          <w:szCs w:val="20"/>
        </w:rPr>
        <w:t xml:space="preserve">Prohlášení </w:t>
      </w:r>
      <w:r w:rsidR="004B7997">
        <w:rPr>
          <w:rFonts w:ascii="Arial" w:hAnsi="Arial" w:cs="Arial"/>
          <w:b/>
          <w:sz w:val="20"/>
          <w:szCs w:val="20"/>
        </w:rPr>
        <w:t xml:space="preserve">o uložení všech </w:t>
      </w:r>
      <w:r w:rsidRPr="00F46DF8">
        <w:rPr>
          <w:rFonts w:ascii="Arial" w:hAnsi="Arial" w:cs="Arial"/>
          <w:b/>
          <w:sz w:val="20"/>
          <w:szCs w:val="20"/>
        </w:rPr>
        <w:t>účetních</w:t>
      </w:r>
      <w:r w:rsidR="004B7997">
        <w:rPr>
          <w:rFonts w:ascii="Arial" w:hAnsi="Arial" w:cs="Arial"/>
          <w:b/>
          <w:sz w:val="20"/>
          <w:szCs w:val="20"/>
        </w:rPr>
        <w:t xml:space="preserve"> dokladů vázajících se k projektu na organizaci, s tím, že jsou kdykoliv k</w:t>
      </w:r>
      <w:r w:rsidR="00654318">
        <w:rPr>
          <w:rFonts w:ascii="Arial" w:hAnsi="Arial" w:cs="Arial"/>
          <w:b/>
          <w:sz w:val="20"/>
          <w:szCs w:val="20"/>
        </w:rPr>
        <w:t> </w:t>
      </w:r>
      <w:r w:rsidR="004B7997">
        <w:rPr>
          <w:rFonts w:ascii="Arial" w:hAnsi="Arial" w:cs="Arial"/>
          <w:b/>
          <w:sz w:val="20"/>
          <w:szCs w:val="20"/>
        </w:rPr>
        <w:t>dispozici</w:t>
      </w:r>
      <w:r w:rsidR="00654318">
        <w:rPr>
          <w:rFonts w:ascii="Arial" w:hAnsi="Arial" w:cs="Arial"/>
          <w:b/>
          <w:sz w:val="20"/>
          <w:szCs w:val="20"/>
        </w:rPr>
        <w:t xml:space="preserve"> k nahlédnutí</w:t>
      </w:r>
      <w:r w:rsidR="004B7997">
        <w:rPr>
          <w:rFonts w:ascii="Arial" w:hAnsi="Arial" w:cs="Arial"/>
          <w:b/>
          <w:sz w:val="20"/>
          <w:szCs w:val="20"/>
        </w:rPr>
        <w:t xml:space="preserve">. </w:t>
      </w:r>
    </w:p>
    <w:p w:rsidR="00F46DF8" w:rsidRPr="00645A4E" w:rsidRDefault="00F46DF8" w:rsidP="006D6992">
      <w:pPr>
        <w:rPr>
          <w:rFonts w:ascii="Arial" w:hAnsi="Arial" w:cs="Arial"/>
          <w:sz w:val="32"/>
          <w:szCs w:val="32"/>
        </w:rPr>
      </w:pPr>
    </w:p>
    <w:p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</w:t>
      </w:r>
    </w:p>
    <w:p w:rsidR="00645A4E" w:rsidRDefault="00645A4E" w:rsidP="006D6992">
      <w:pPr>
        <w:rPr>
          <w:rFonts w:ascii="Arial" w:hAnsi="Arial" w:cs="Arial"/>
          <w:sz w:val="20"/>
          <w:szCs w:val="20"/>
        </w:rPr>
      </w:pPr>
    </w:p>
    <w:p w:rsidR="00ED366F" w:rsidRDefault="00ED366F" w:rsidP="006D6992">
      <w:pPr>
        <w:rPr>
          <w:rFonts w:ascii="Arial" w:hAnsi="Arial" w:cs="Arial"/>
          <w:sz w:val="20"/>
          <w:szCs w:val="20"/>
        </w:rPr>
      </w:pPr>
    </w:p>
    <w:p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……………………………………………..  </w:t>
      </w:r>
    </w:p>
    <w:p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dpis statutárního zástupce, razítko         </w:t>
      </w:r>
    </w:p>
    <w:sectPr w:rsidR="006D6992" w:rsidSect="00ED3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812" w:rsidRDefault="00113812" w:rsidP="00180290">
      <w:r>
        <w:separator/>
      </w:r>
    </w:p>
  </w:endnote>
  <w:endnote w:type="continuationSeparator" w:id="0">
    <w:p w:rsidR="00113812" w:rsidRDefault="00113812" w:rsidP="00180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2B" w:rsidRDefault="00B72C2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2B" w:rsidRDefault="00B72C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2B" w:rsidRDefault="00B72C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812" w:rsidRDefault="00113812" w:rsidP="00180290">
      <w:r>
        <w:separator/>
      </w:r>
    </w:p>
  </w:footnote>
  <w:footnote w:type="continuationSeparator" w:id="0">
    <w:p w:rsidR="00113812" w:rsidRDefault="00113812" w:rsidP="00180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2B" w:rsidRDefault="00B72C2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90" w:rsidRDefault="0018029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2B" w:rsidRDefault="00B72C2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992"/>
    <w:rsid w:val="00012B26"/>
    <w:rsid w:val="0001520C"/>
    <w:rsid w:val="000E3C73"/>
    <w:rsid w:val="000F37DB"/>
    <w:rsid w:val="00103706"/>
    <w:rsid w:val="00111404"/>
    <w:rsid w:val="00113812"/>
    <w:rsid w:val="00132396"/>
    <w:rsid w:val="00164654"/>
    <w:rsid w:val="00180290"/>
    <w:rsid w:val="002107CA"/>
    <w:rsid w:val="0021132A"/>
    <w:rsid w:val="002F2C9B"/>
    <w:rsid w:val="003315F7"/>
    <w:rsid w:val="0035400C"/>
    <w:rsid w:val="003B1D3E"/>
    <w:rsid w:val="00407192"/>
    <w:rsid w:val="00414494"/>
    <w:rsid w:val="00490620"/>
    <w:rsid w:val="004B7997"/>
    <w:rsid w:val="004C3767"/>
    <w:rsid w:val="005045DB"/>
    <w:rsid w:val="005726AF"/>
    <w:rsid w:val="00592042"/>
    <w:rsid w:val="005F565E"/>
    <w:rsid w:val="00620C64"/>
    <w:rsid w:val="00645A4E"/>
    <w:rsid w:val="00654318"/>
    <w:rsid w:val="006A4933"/>
    <w:rsid w:val="006C65C5"/>
    <w:rsid w:val="006D6992"/>
    <w:rsid w:val="00785152"/>
    <w:rsid w:val="007F1F4D"/>
    <w:rsid w:val="00810D53"/>
    <w:rsid w:val="0083625B"/>
    <w:rsid w:val="0085313F"/>
    <w:rsid w:val="0086467A"/>
    <w:rsid w:val="008655F2"/>
    <w:rsid w:val="009052CE"/>
    <w:rsid w:val="009070CB"/>
    <w:rsid w:val="00947182"/>
    <w:rsid w:val="009C22DF"/>
    <w:rsid w:val="009F46A5"/>
    <w:rsid w:val="00A20C63"/>
    <w:rsid w:val="00A33551"/>
    <w:rsid w:val="00A65275"/>
    <w:rsid w:val="00B41F37"/>
    <w:rsid w:val="00B72C2B"/>
    <w:rsid w:val="00B939AE"/>
    <w:rsid w:val="00BE52C6"/>
    <w:rsid w:val="00D01AD3"/>
    <w:rsid w:val="00DB6469"/>
    <w:rsid w:val="00DE16DF"/>
    <w:rsid w:val="00E14C14"/>
    <w:rsid w:val="00E42B27"/>
    <w:rsid w:val="00E6116C"/>
    <w:rsid w:val="00EC661E"/>
    <w:rsid w:val="00ED366F"/>
    <w:rsid w:val="00F10503"/>
    <w:rsid w:val="00F46DF8"/>
    <w:rsid w:val="00FC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802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029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2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2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802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029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2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2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FC89-1826-4C94-A8AB-4633528B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strnadova.k</cp:lastModifiedBy>
  <cp:revision>7</cp:revision>
  <cp:lastPrinted>2016-11-24T06:02:00Z</cp:lastPrinted>
  <dcterms:created xsi:type="dcterms:W3CDTF">2016-11-14T10:51:00Z</dcterms:created>
  <dcterms:modified xsi:type="dcterms:W3CDTF">2016-12-13T06:27:00Z</dcterms:modified>
</cp:coreProperties>
</file>